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F8196F" w:rsidP="00F8196F" w14:paraId="645E3197" w14:textId="77777777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:rsidR="00F8196F" w:rsidP="00F8196F" w14:paraId="551F2596" w14:textId="77777777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</w:p>
    <w:p w:rsidR="00A272C0" w:rsidRPr="00F8196F" w:rsidP="00F8196F" w14:paraId="45749D9C" w14:textId="076BA390">
      <w:pPr>
        <w:pStyle w:val="naislab"/>
        <w:spacing w:before="0" w:beforeAutospacing="0" w:after="120" w:afterAutospacing="0"/>
        <w:ind w:right="28"/>
        <w:rPr>
          <w:i/>
          <w:sz w:val="28"/>
          <w:szCs w:val="28"/>
          <w:lang w:val="lv-LV"/>
        </w:rPr>
      </w:pPr>
      <w:r w:rsidRPr="009A33C4">
        <w:rPr>
          <w:i/>
          <w:sz w:val="28"/>
          <w:szCs w:val="28"/>
          <w:lang w:val="lv-LV"/>
        </w:rPr>
        <w:t>Likumprojekts</w:t>
      </w:r>
    </w:p>
    <w:p w:rsidR="00F8196F" w:rsidP="00F8196F" w14:paraId="0CA16B5D" w14:textId="77777777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C0" w:rsidP="00F8196F" w14:paraId="1A389775" w14:textId="383ED863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nosaukums"/>
      <w:r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Pr="003E0B31">
        <w:rPr>
          <w:rFonts w:ascii="Times New Roman" w:hAnsi="Times New Roman" w:cs="Times New Roman"/>
          <w:b/>
          <w:sz w:val="28"/>
          <w:szCs w:val="28"/>
        </w:rPr>
        <w:t xml:space="preserve">Vīnes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3E0B31">
        <w:rPr>
          <w:rFonts w:ascii="Times New Roman" w:hAnsi="Times New Roman" w:cs="Times New Roman"/>
          <w:b/>
          <w:sz w:val="28"/>
          <w:szCs w:val="28"/>
        </w:rPr>
        <w:t>onvencij</w:t>
      </w:r>
      <w:r>
        <w:rPr>
          <w:rFonts w:ascii="Times New Roman" w:hAnsi="Times New Roman" w:cs="Times New Roman"/>
          <w:b/>
          <w:sz w:val="28"/>
          <w:szCs w:val="28"/>
        </w:rPr>
        <w:t xml:space="preserve">as par ozona slāņa aizsardzību Monreālas protokola par ozona slāni noārdošām vielām </w:t>
      </w:r>
      <w:bookmarkEnd w:id="0"/>
      <w:r w:rsidR="009D022C">
        <w:rPr>
          <w:rFonts w:ascii="Times New Roman" w:hAnsi="Times New Roman" w:cs="Times New Roman"/>
          <w:b/>
          <w:sz w:val="28"/>
          <w:szCs w:val="28"/>
        </w:rPr>
        <w:t>Kigali grozījumiem</w:t>
      </w:r>
    </w:p>
    <w:p w:rsidR="00F8196F" w:rsidP="00F8196F" w14:paraId="27A08BC7" w14:textId="77777777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96F" w:rsidRPr="00F8196F" w:rsidP="00F8196F" w14:paraId="672812F1" w14:textId="77777777">
      <w:pPr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31" w:rsidRPr="003E0B31" w:rsidP="003E0B31" w14:paraId="3D193B92" w14:textId="288817AC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1.</w:t>
      </w:r>
      <w:r w:rsidR="00450BFB"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450BFB">
        <w:rPr>
          <w:rFonts w:ascii="Times New Roman" w:hAnsi="Times New Roman" w:cs="Times New Roman"/>
          <w:sz w:val="28"/>
          <w:szCs w:val="28"/>
        </w:rPr>
        <w:t xml:space="preserve">Apvienoto Nāciju Organizācijas </w:t>
      </w:r>
      <w:r w:rsidR="00583226">
        <w:rPr>
          <w:rFonts w:ascii="Times New Roman" w:hAnsi="Times New Roman" w:cs="Times New Roman"/>
          <w:sz w:val="28"/>
          <w:szCs w:val="28"/>
        </w:rPr>
        <w:t>Vīnes konvencijas par ozona slāņ</w:t>
      </w:r>
      <w:r w:rsidR="00450BFB">
        <w:rPr>
          <w:rFonts w:ascii="Times New Roman" w:hAnsi="Times New Roman" w:cs="Times New Roman"/>
          <w:sz w:val="28"/>
          <w:szCs w:val="28"/>
        </w:rPr>
        <w:t xml:space="preserve">a aizsardzību </w:t>
      </w:r>
      <w:r w:rsidRPr="004A259B" w:rsidR="004A259B">
        <w:rPr>
          <w:rFonts w:ascii="Times New Roman" w:hAnsi="Times New Roman" w:cs="Times New Roman"/>
          <w:sz w:val="28"/>
          <w:szCs w:val="28"/>
        </w:rPr>
        <w:t xml:space="preserve">Monreālas protokola </w:t>
      </w:r>
      <w:r w:rsidRPr="00450BFB" w:rsidR="00450BFB">
        <w:rPr>
          <w:rFonts w:ascii="Times New Roman" w:hAnsi="Times New Roman" w:cs="Times New Roman"/>
          <w:sz w:val="28"/>
          <w:szCs w:val="28"/>
        </w:rPr>
        <w:t>par vielām, kas noārda ozona slāni</w:t>
      </w:r>
      <w:r w:rsidR="00583226">
        <w:rPr>
          <w:rFonts w:ascii="Times New Roman" w:hAnsi="Times New Roman" w:cs="Times New Roman"/>
          <w:sz w:val="28"/>
          <w:szCs w:val="28"/>
        </w:rPr>
        <w:t>,</w:t>
      </w:r>
      <w:r w:rsidR="00450BFB">
        <w:rPr>
          <w:rFonts w:ascii="Times New Roman" w:hAnsi="Times New Roman" w:cs="Times New Roman"/>
          <w:sz w:val="28"/>
          <w:szCs w:val="28"/>
        </w:rPr>
        <w:t xml:space="preserve"> dalībvalstu </w:t>
      </w:r>
      <w:r w:rsidR="009D022C">
        <w:rPr>
          <w:rFonts w:ascii="Times New Roman" w:hAnsi="Times New Roman" w:cs="Times New Roman"/>
          <w:sz w:val="28"/>
          <w:szCs w:val="28"/>
        </w:rPr>
        <w:t>28. </w:t>
      </w:r>
      <w:r w:rsidR="00C52E0E">
        <w:rPr>
          <w:rFonts w:ascii="Times New Roman" w:hAnsi="Times New Roman" w:cs="Times New Roman"/>
          <w:sz w:val="28"/>
          <w:szCs w:val="28"/>
        </w:rPr>
        <w:t xml:space="preserve">sanāksmes </w:t>
      </w:r>
      <w:r w:rsidR="009D022C">
        <w:rPr>
          <w:rFonts w:ascii="Times New Roman" w:hAnsi="Times New Roman" w:cs="Times New Roman"/>
          <w:sz w:val="28"/>
          <w:szCs w:val="28"/>
        </w:rPr>
        <w:t xml:space="preserve">pieņemtie </w:t>
      </w:r>
      <w:r w:rsidR="006B4DF1">
        <w:rPr>
          <w:rFonts w:ascii="Times New Roman" w:hAnsi="Times New Roman" w:cs="Times New Roman"/>
          <w:sz w:val="28"/>
          <w:szCs w:val="28"/>
        </w:rPr>
        <w:t xml:space="preserve">2016. gada 15. oktobra </w:t>
      </w:r>
      <w:r w:rsidR="009D022C">
        <w:rPr>
          <w:rFonts w:ascii="Times New Roman" w:hAnsi="Times New Roman" w:cs="Times New Roman"/>
          <w:sz w:val="28"/>
          <w:szCs w:val="28"/>
        </w:rPr>
        <w:t>Kigali grozījumi, ar kuriem</w:t>
      </w:r>
      <w:r w:rsidRPr="004A259B" w:rsidR="004A259B">
        <w:rPr>
          <w:rFonts w:ascii="Times New Roman" w:hAnsi="Times New Roman" w:cs="Times New Roman"/>
          <w:sz w:val="28"/>
          <w:szCs w:val="28"/>
        </w:rPr>
        <w:t xml:space="preserve"> kontroles pasākumiem pievieno fluorogļūdeņražu pakāpenisku patēriņa un ražošanas samazināšanu, lai mazinātu šo vielu ietekmi uz klimata pārmaiņām</w:t>
      </w:r>
      <w:r w:rsidR="009D022C">
        <w:rPr>
          <w:rFonts w:ascii="Times New Roman" w:hAnsi="Times New Roman" w:cs="Times New Roman"/>
          <w:sz w:val="28"/>
          <w:szCs w:val="28"/>
        </w:rPr>
        <w:t xml:space="preserve"> (turpmāk –</w:t>
      </w:r>
      <w:r w:rsidR="006A7742">
        <w:rPr>
          <w:rFonts w:ascii="Times New Roman" w:hAnsi="Times New Roman" w:cs="Times New Roman"/>
          <w:sz w:val="28"/>
          <w:szCs w:val="28"/>
        </w:rPr>
        <w:t xml:space="preserve"> Kigali grozījumi</w:t>
      </w:r>
      <w:r w:rsidR="009D022C">
        <w:rPr>
          <w:rFonts w:ascii="Times New Roman" w:hAnsi="Times New Roman" w:cs="Times New Roman"/>
          <w:sz w:val="28"/>
          <w:szCs w:val="28"/>
        </w:rPr>
        <w:t>)</w:t>
      </w:r>
      <w:r w:rsidR="004A259B">
        <w:rPr>
          <w:rFonts w:ascii="Times New Roman" w:hAnsi="Times New Roman" w:cs="Times New Roman"/>
          <w:sz w:val="28"/>
          <w:szCs w:val="28"/>
        </w:rPr>
        <w:t>,</w:t>
      </w:r>
      <w:r w:rsidR="009D022C">
        <w:rPr>
          <w:rFonts w:ascii="Times New Roman" w:hAnsi="Times New Roman" w:cs="Times New Roman"/>
          <w:sz w:val="28"/>
          <w:szCs w:val="28"/>
        </w:rPr>
        <w:t xml:space="preserve"> ar šo likumu tiek pieņemti un apstiprināti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:rsidR="003E0B31" w:rsidRPr="003E0B31" w:rsidP="003E0B31" w14:paraId="0C0F1833" w14:textId="77777777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9D022C" w:rsidP="003E0B31" w14:paraId="3202F0F4" w14:textId="68526E43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E0B31">
        <w:rPr>
          <w:rFonts w:ascii="Times New Roman" w:hAnsi="Times New Roman" w:cs="Times New Roman"/>
          <w:sz w:val="28"/>
          <w:szCs w:val="28"/>
        </w:rPr>
        <w:t xml:space="preserve">pants. </w:t>
      </w:r>
      <w:r w:rsidR="006A7742">
        <w:rPr>
          <w:rFonts w:ascii="Times New Roman" w:hAnsi="Times New Roman" w:cs="Times New Roman"/>
          <w:sz w:val="28"/>
          <w:szCs w:val="28"/>
        </w:rPr>
        <w:t>Kigali</w:t>
      </w:r>
      <w:r>
        <w:rPr>
          <w:rFonts w:ascii="Times New Roman" w:hAnsi="Times New Roman" w:cs="Times New Roman"/>
          <w:sz w:val="28"/>
          <w:szCs w:val="28"/>
        </w:rPr>
        <w:t xml:space="preserve"> grozījumos </w:t>
      </w:r>
      <w:r w:rsidRPr="009D022C">
        <w:rPr>
          <w:rFonts w:ascii="Times New Roman" w:hAnsi="Times New Roman" w:cs="Times New Roman"/>
          <w:sz w:val="28"/>
          <w:szCs w:val="28"/>
        </w:rPr>
        <w:t>paredzēto saistību izpildi koordinē Vides aizsardzības un reģionālās attīstības ministrija.</w:t>
      </w:r>
    </w:p>
    <w:p w:rsidR="003E0B31" w:rsidRPr="003E0B31" w:rsidP="003E0B31" w14:paraId="7A9CED56" w14:textId="77777777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3E0B31" w:rsidP="003E0B31" w14:paraId="7149E524" w14:textId="295C388B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3E0B31">
        <w:rPr>
          <w:rFonts w:ascii="Times New Roman" w:hAnsi="Times New Roman" w:cs="Times New Roman"/>
          <w:sz w:val="28"/>
          <w:szCs w:val="28"/>
        </w:rPr>
        <w:t>3.</w:t>
      </w:r>
      <w:r w:rsidR="006A7742">
        <w:rPr>
          <w:rFonts w:ascii="Times New Roman" w:hAnsi="Times New Roman" w:cs="Times New Roman"/>
          <w:sz w:val="28"/>
          <w:szCs w:val="28"/>
        </w:rPr>
        <w:t xml:space="preserve"> pants. Kigali </w:t>
      </w:r>
      <w:r w:rsidR="009D022C">
        <w:rPr>
          <w:rFonts w:ascii="Times New Roman" w:hAnsi="Times New Roman" w:cs="Times New Roman"/>
          <w:sz w:val="28"/>
          <w:szCs w:val="28"/>
        </w:rPr>
        <w:t>grozījumi</w:t>
      </w:r>
      <w:r w:rsidRPr="003E0B31">
        <w:rPr>
          <w:rFonts w:ascii="Times New Roman" w:hAnsi="Times New Roman" w:cs="Times New Roman"/>
          <w:sz w:val="28"/>
          <w:szCs w:val="28"/>
        </w:rPr>
        <w:t xml:space="preserve"> stājas spēkā tā </w:t>
      </w:r>
      <w:r w:rsidR="006A7742">
        <w:rPr>
          <w:rFonts w:ascii="Times New Roman" w:hAnsi="Times New Roman" w:cs="Times New Roman"/>
          <w:sz w:val="28"/>
          <w:szCs w:val="28"/>
        </w:rPr>
        <w:t>4. </w:t>
      </w:r>
      <w:r w:rsidRPr="003E0B31">
        <w:rPr>
          <w:rFonts w:ascii="Times New Roman" w:hAnsi="Times New Roman" w:cs="Times New Roman"/>
          <w:sz w:val="28"/>
          <w:szCs w:val="28"/>
        </w:rPr>
        <w:t>pantā noteiktajā laikā un kārtībā, un par to Ārli</w:t>
      </w:r>
      <w:r w:rsidR="006A7742">
        <w:rPr>
          <w:rFonts w:ascii="Times New Roman" w:hAnsi="Times New Roman" w:cs="Times New Roman"/>
          <w:sz w:val="28"/>
          <w:szCs w:val="28"/>
        </w:rPr>
        <w:t>etu ministrija paziņo oficiālajā izdevumā “Latvijas Vēstnesis”</w:t>
      </w:r>
      <w:r w:rsidRPr="003E0B31">
        <w:rPr>
          <w:rFonts w:ascii="Times New Roman" w:hAnsi="Times New Roman" w:cs="Times New Roman"/>
          <w:sz w:val="28"/>
          <w:szCs w:val="28"/>
        </w:rPr>
        <w:t>.</w:t>
      </w:r>
    </w:p>
    <w:p w:rsidR="006A7742" w:rsidP="003E0B31" w14:paraId="7D9749B3" w14:textId="77777777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6A7742" w:rsidRPr="003E0B31" w:rsidP="003E0B31" w14:paraId="2FF36352" w14:textId="3B6E85F7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pants. </w:t>
      </w:r>
      <w:r w:rsidRPr="006A7742">
        <w:rPr>
          <w:rFonts w:ascii="Times New Roman" w:hAnsi="Times New Roman" w:cs="Times New Roman"/>
          <w:sz w:val="28"/>
          <w:szCs w:val="28"/>
        </w:rPr>
        <w:t>Likums stājas spēkā nākamajā dienā pēc tā izsludināšanas. Līdz a</w:t>
      </w:r>
      <w:r w:rsidR="00DD3F20">
        <w:rPr>
          <w:rFonts w:ascii="Times New Roman" w:hAnsi="Times New Roman" w:cs="Times New Roman"/>
          <w:sz w:val="28"/>
          <w:szCs w:val="28"/>
        </w:rPr>
        <w:t>r likumu izsludināmi Kigali</w:t>
      </w:r>
      <w:r w:rsidRPr="006A7742">
        <w:rPr>
          <w:rFonts w:ascii="Times New Roman" w:hAnsi="Times New Roman" w:cs="Times New Roman"/>
          <w:sz w:val="28"/>
          <w:szCs w:val="28"/>
        </w:rPr>
        <w:t xml:space="preserve"> grozījumi angļu valodā un to tulkojums latviešu valodā.</w:t>
      </w:r>
    </w:p>
    <w:p w:rsidR="005A0AD8" w:rsidRPr="007F0905" w:rsidP="00E940CA" w14:paraId="4599B43E" w14:textId="2ACB6AD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2C0" w:rsidP="00A272C0" w14:paraId="34A47781" w14:textId="77777777">
      <w:pPr>
        <w:tabs>
          <w:tab w:val="left" w:pos="1260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A272C0" w:rsidP="00A272C0" w14:paraId="2489668F" w14:textId="77777777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93D" w:rsidP="00A272C0" w14:paraId="0EDF4229" w14:textId="77777777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AD2F3E" w:rsidRPr="004A1162" w:rsidP="00AD2F3E" w14:paraId="4630357E" w14:textId="777777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4A1162">
        <w:rPr>
          <w:rFonts w:ascii="Times New Roman" w:hAnsi="Times New Roman" w:cs="Times New Roman"/>
          <w:sz w:val="28"/>
          <w:szCs w:val="28"/>
        </w:rPr>
        <w:t xml:space="preserve">ides aizsardzības un </w:t>
      </w:r>
    </w:p>
    <w:p w:rsidR="00AD2F3E" w:rsidRPr="004A1162" w:rsidP="00AD2F3E" w14:paraId="42810FCB" w14:textId="08CC2F42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A1162">
        <w:rPr>
          <w:rFonts w:ascii="Times New Roman" w:hAnsi="Times New Roman" w:cs="Times New Roman"/>
          <w:sz w:val="28"/>
          <w:szCs w:val="28"/>
        </w:rPr>
        <w:t>reģ</w:t>
      </w:r>
      <w:r w:rsidR="006A7742">
        <w:rPr>
          <w:rFonts w:ascii="Times New Roman" w:hAnsi="Times New Roman" w:cs="Times New Roman"/>
          <w:sz w:val="28"/>
          <w:szCs w:val="28"/>
        </w:rPr>
        <w:t>ionālās attīstības ministrs</w:t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</w:r>
      <w:r w:rsidR="006A7742">
        <w:rPr>
          <w:rFonts w:ascii="Times New Roman" w:hAnsi="Times New Roman" w:cs="Times New Roman"/>
          <w:sz w:val="28"/>
          <w:szCs w:val="28"/>
        </w:rPr>
        <w:tab/>
        <w:t xml:space="preserve">Kaspars </w:t>
      </w:r>
      <w:r w:rsidRPr="004A1162">
        <w:rPr>
          <w:rFonts w:ascii="Times New Roman" w:hAnsi="Times New Roman" w:cs="Times New Roman"/>
          <w:sz w:val="28"/>
          <w:szCs w:val="28"/>
        </w:rPr>
        <w:t>Gerhards</w:t>
      </w:r>
    </w:p>
    <w:p w:rsidR="00AD2F3E" w:rsidRPr="004A1162" w:rsidP="00AD2F3E" w14:paraId="6C47C399" w14:textId="777777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F47AFF" w:rsidRPr="00F47AFF" w:rsidP="00F47AFF" w14:paraId="0C630982" w14:textId="77777777">
      <w:pPr>
        <w:rPr>
          <w:rFonts w:ascii="Times New Roman" w:hAnsi="Times New Roman" w:cs="Times New Roman"/>
        </w:rPr>
      </w:pPr>
    </w:p>
    <w:p w:rsidR="00AD2F3E" w:rsidRPr="00F47AFF" w:rsidP="00F47AFF" w14:paraId="24AE7F5B" w14:textId="121E8DE2">
      <w:pPr>
        <w:rPr>
          <w:rFonts w:ascii="Times New Roman" w:hAnsi="Times New Roman" w:cs="Times New Roman"/>
        </w:rPr>
      </w:pPr>
    </w:p>
    <w:sectPr w:rsidSect="00FC579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FC0" w14:paraId="25A685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FC0" w:rsidRPr="00AD2F3E" w14:paraId="2B4E705F" w14:textId="32F2423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Lik_2302</w:t>
    </w:r>
    <w:r w:rsidRPr="00AD2F3E">
      <w:rPr>
        <w:rFonts w:ascii="Times New Roman" w:hAnsi="Times New Roman" w:cs="Times New Roman"/>
      </w:rPr>
      <w:t xml:space="preserve">17; Likumprojekts </w:t>
    </w:r>
    <w:r>
      <w:rPr>
        <w:rFonts w:ascii="Times New Roman" w:hAnsi="Times New Roman" w:cs="Times New Roman"/>
      </w:rPr>
      <w:t>„</w:t>
    </w:r>
    <w:r w:rsidRPr="00AD2F3E">
      <w:rPr>
        <w:rFonts w:ascii="Times New Roman" w:hAnsi="Times New Roman" w:cs="Times New Roman"/>
      </w:rPr>
      <w:t>Grozījumi Ķīmisko vielu likumā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FC0" w:rsidRPr="004A259B" w14:paraId="2236D98A" w14:textId="4EB878B6">
    <w:pPr>
      <w:pStyle w:val="Footer"/>
      <w:rPr>
        <w:rFonts w:ascii="Times New Roman" w:hAnsi="Times New Roman" w:cs="Times New Roman"/>
        <w:sz w:val="24"/>
        <w:szCs w:val="24"/>
      </w:rPr>
    </w:pP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begin"/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instrText xml:space="preserve"> FILENAME \* MERGEFORMAT </w:instrText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separate"/>
    </w:r>
    <w:r w:rsidRPr="003E0B31">
      <w:rPr>
        <w:rFonts w:ascii="Times New Roman" w:eastAsia="Times New Roman" w:hAnsi="Times New Roman" w:cs="Times New Roman"/>
        <w:sz w:val="24"/>
        <w:szCs w:val="24"/>
        <w:lang w:eastAsia="zh-CN"/>
      </w:rPr>
      <w:fldChar w:fldCharType="end"/>
    </w:r>
    <w:bookmarkStart w:id="1" w:name="_GoBack"/>
    <w:bookmarkEnd w:id="1"/>
    <w:r w:rsidRPr="004A259B">
      <w:rPr>
        <w:rFonts w:ascii="Times New Roman" w:hAnsi="Times New Roman" w:cs="Times New Roman"/>
        <w:sz w:val="24"/>
        <w:szCs w:val="24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FC0" w14:paraId="74CEBA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00326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2FC0" w14:paraId="7C779AFF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FC0" w14:paraId="138233E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2FC0" w14:paraId="36E002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5EF952EE"/>
    <w:multiLevelType w:val="hybridMultilevel"/>
    <w:tmpl w:val="8D1E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C0"/>
    <w:rsid w:val="0000149C"/>
    <w:rsid w:val="00074602"/>
    <w:rsid w:val="000C0A71"/>
    <w:rsid w:val="000F46A5"/>
    <w:rsid w:val="000F7C3B"/>
    <w:rsid w:val="001201FF"/>
    <w:rsid w:val="00121F8C"/>
    <w:rsid w:val="00130CA3"/>
    <w:rsid w:val="00142FC0"/>
    <w:rsid w:val="0018097F"/>
    <w:rsid w:val="00184AC0"/>
    <w:rsid w:val="001B0BA9"/>
    <w:rsid w:val="001C0181"/>
    <w:rsid w:val="001F02FD"/>
    <w:rsid w:val="002048E7"/>
    <w:rsid w:val="0024592A"/>
    <w:rsid w:val="002463BC"/>
    <w:rsid w:val="00254E96"/>
    <w:rsid w:val="002C4A2A"/>
    <w:rsid w:val="00315117"/>
    <w:rsid w:val="003250D2"/>
    <w:rsid w:val="003605FF"/>
    <w:rsid w:val="00364DCD"/>
    <w:rsid w:val="003E0B31"/>
    <w:rsid w:val="003E39AB"/>
    <w:rsid w:val="003E7447"/>
    <w:rsid w:val="00450BFB"/>
    <w:rsid w:val="00455F7D"/>
    <w:rsid w:val="004A1162"/>
    <w:rsid w:val="004A259B"/>
    <w:rsid w:val="004B6CD6"/>
    <w:rsid w:val="004C0FCF"/>
    <w:rsid w:val="004E2A28"/>
    <w:rsid w:val="004E46BE"/>
    <w:rsid w:val="00501403"/>
    <w:rsid w:val="0053052D"/>
    <w:rsid w:val="0055393D"/>
    <w:rsid w:val="00583226"/>
    <w:rsid w:val="005A0AD8"/>
    <w:rsid w:val="005A3820"/>
    <w:rsid w:val="005E0002"/>
    <w:rsid w:val="00642A49"/>
    <w:rsid w:val="00647531"/>
    <w:rsid w:val="00683FE4"/>
    <w:rsid w:val="006A7742"/>
    <w:rsid w:val="006B4DF1"/>
    <w:rsid w:val="006F5602"/>
    <w:rsid w:val="00713C17"/>
    <w:rsid w:val="0072264F"/>
    <w:rsid w:val="007622CA"/>
    <w:rsid w:val="007A60A7"/>
    <w:rsid w:val="007E2ED2"/>
    <w:rsid w:val="007F0905"/>
    <w:rsid w:val="008303C0"/>
    <w:rsid w:val="00886BB5"/>
    <w:rsid w:val="00920350"/>
    <w:rsid w:val="00983705"/>
    <w:rsid w:val="009A33C4"/>
    <w:rsid w:val="009D022C"/>
    <w:rsid w:val="009E355C"/>
    <w:rsid w:val="00A272C0"/>
    <w:rsid w:val="00A824C9"/>
    <w:rsid w:val="00A95854"/>
    <w:rsid w:val="00AB0D08"/>
    <w:rsid w:val="00AC4C73"/>
    <w:rsid w:val="00AD2F3E"/>
    <w:rsid w:val="00B06F5C"/>
    <w:rsid w:val="00B1505B"/>
    <w:rsid w:val="00C03C56"/>
    <w:rsid w:val="00C52E0E"/>
    <w:rsid w:val="00C61597"/>
    <w:rsid w:val="00C619AD"/>
    <w:rsid w:val="00C728FC"/>
    <w:rsid w:val="00CC3DD8"/>
    <w:rsid w:val="00CC47A3"/>
    <w:rsid w:val="00DD3F20"/>
    <w:rsid w:val="00E67767"/>
    <w:rsid w:val="00E70C62"/>
    <w:rsid w:val="00E940CA"/>
    <w:rsid w:val="00F47AFF"/>
    <w:rsid w:val="00F8196F"/>
    <w:rsid w:val="00FC579F"/>
    <w:rsid w:val="00FC7F5F"/>
    <w:rsid w:val="00FE0FF8"/>
    <w:rsid w:val="00FE12D3"/>
    <w:rsid w:val="00FF0B7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99BA41D-A0C6-4048-8DFE-2DF05B1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272C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7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3E"/>
  </w:style>
  <w:style w:type="paragraph" w:styleId="Footer">
    <w:name w:val="footer"/>
    <w:basedOn w:val="Normal"/>
    <w:link w:val="FooterChar"/>
    <w:uiPriority w:val="99"/>
    <w:unhideWhenUsed/>
    <w:rsid w:val="00AD2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3E"/>
  </w:style>
  <w:style w:type="character" w:styleId="Hyperlink">
    <w:name w:val="Hyperlink"/>
    <w:basedOn w:val="DefaultParagraphFont"/>
    <w:uiPriority w:val="99"/>
    <w:unhideWhenUsed/>
    <w:rsid w:val="00A824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9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0BF8-B1E2-451A-8388-0FC0F75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Jirgensone</dc:creator>
  <cp:lastModifiedBy>Marta Ošleja</cp:lastModifiedBy>
  <cp:revision>5</cp:revision>
  <cp:lastPrinted>2017-02-16T10:47:00Z</cp:lastPrinted>
  <dcterms:created xsi:type="dcterms:W3CDTF">2017-07-19T13:51:00Z</dcterms:created>
  <dcterms:modified xsi:type="dcterms:W3CDTF">2018-01-16T13:10:00Z</dcterms:modified>
</cp:coreProperties>
</file>